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67BAA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bookmarkStart w:id="0" w:name="_GoBack"/>
      <w:bookmarkEnd w:id="0"/>
      <w:r>
        <w:rPr>
          <w:rFonts w:ascii="Calibri"/>
          <w:b/>
        </w:rPr>
        <w:t>Seven-Day Public Notification Form</w:t>
      </w:r>
    </w:p>
    <w:p w14:paraId="2BC32152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77E2044D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34CC030C" w14:textId="700D0A48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5F63A4">
        <w:rPr>
          <w:rFonts w:eastAsia="Calibri" w:cstheme="minorHAnsi"/>
        </w:rPr>
        <w:t>7/1</w:t>
      </w:r>
      <w:r w:rsidR="003E6BE3">
        <w:rPr>
          <w:rFonts w:eastAsia="Calibri" w:cstheme="minorHAnsi"/>
        </w:rPr>
        <w:t>/202</w:t>
      </w:r>
      <w:r w:rsidR="00090579">
        <w:rPr>
          <w:rFonts w:eastAsia="Calibri" w:cstheme="minorHAnsi"/>
        </w:rPr>
        <w:t>4</w:t>
      </w:r>
      <w:r w:rsidR="003E6BE3">
        <w:rPr>
          <w:rFonts w:eastAsia="Calibri" w:cstheme="minorHAnsi"/>
        </w:rPr>
        <w:t xml:space="preserve">    </w:t>
      </w:r>
      <w:r w:rsidR="00396C29">
        <w:rPr>
          <w:rFonts w:eastAsia="Calibri" w:cstheme="minorHAnsi"/>
        </w:rPr>
        <w:t>9:11am</w:t>
      </w:r>
    </w:p>
    <w:p w14:paraId="119DAD9E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22BB6CA2" wp14:editId="0B433954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47E0E6D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">
                <v:line id="Line 5" o:spid="_x0000_s1027" style="position:absolute;visibility:visible;mso-wrap-style:square" from="0,5" to="29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691A3A19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 w:rsidRPr="00ED53B6">
        <w:rPr>
          <w:rFonts w:ascii="Calibri"/>
          <w:u w:val="single"/>
        </w:rPr>
        <w:t>2PB00059*JD</w:t>
      </w:r>
      <w:r>
        <w:rPr>
          <w:rFonts w:ascii="Calibri"/>
          <w:u w:val="single"/>
        </w:rPr>
        <w:tab/>
      </w:r>
    </w:p>
    <w:p w14:paraId="2E33B7A9" w14:textId="77777777" w:rsidR="002D33ED" w:rsidRDefault="002D33ED" w:rsidP="002D33ED">
      <w:pPr>
        <w:pStyle w:val="BodyText"/>
        <w:rPr>
          <w:rFonts w:ascii="Calibri"/>
        </w:rPr>
      </w:pPr>
    </w:p>
    <w:p w14:paraId="11199B6D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427CFC7A" w14:textId="77777777" w:rsidTr="00781521">
        <w:trPr>
          <w:trHeight w:val="198"/>
        </w:trPr>
        <w:tc>
          <w:tcPr>
            <w:tcW w:w="3973" w:type="dxa"/>
          </w:tcPr>
          <w:p w14:paraId="1E6C4D96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3BE934AE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7C96D218" w14:textId="7DAE5E20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658" w:type="dxa"/>
          </w:tcPr>
          <w:p w14:paraId="4106EF96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4222138D" w14:textId="77777777" w:rsidR="002D33ED" w:rsidRPr="008308A9" w:rsidRDefault="008308A9" w:rsidP="00781521">
            <w:pPr>
              <w:pStyle w:val="TableParagraph"/>
              <w:spacing w:line="518" w:lineRule="exact"/>
              <w:ind w:left="625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750" w:type="dxa"/>
          </w:tcPr>
          <w:p w14:paraId="3054DBB2" w14:textId="796ED43F" w:rsidR="002D33ED" w:rsidRPr="008308A9" w:rsidRDefault="002D33ED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</w:p>
        </w:tc>
      </w:tr>
      <w:tr w:rsidR="002D33ED" w14:paraId="2E753E42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4FEEB2BB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134B84AE" w14:textId="77777777" w:rsidR="002D33ED" w:rsidRDefault="002D33ED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532DCB65" w14:textId="77777777" w:rsidR="002D33ED" w:rsidRDefault="002D33ED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1EE0C6C6" w14:textId="77777777" w:rsidR="002D33ED" w:rsidRDefault="002D33ED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30364EAE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3EFF8E73" w14:textId="77777777" w:rsidTr="00781521">
        <w:trPr>
          <w:trHeight w:val="479"/>
        </w:trPr>
        <w:tc>
          <w:tcPr>
            <w:tcW w:w="3973" w:type="dxa"/>
          </w:tcPr>
          <w:p w14:paraId="62E223AB" w14:textId="77777777" w:rsidR="002D33ED" w:rsidRDefault="002D33ED" w:rsidP="00781521">
            <w:pPr>
              <w:pStyle w:val="TableParagraph"/>
            </w:pPr>
          </w:p>
          <w:p w14:paraId="187F5215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677CA5E0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33F46FB2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436DDA07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68521AA1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30D47565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61A8748A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168BAB9A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0742E1C7" w14:textId="77777777" w:rsidR="002D33ED" w:rsidRDefault="002D33ED" w:rsidP="00781521">
            <w:pPr>
              <w:pStyle w:val="TableParagraph"/>
              <w:spacing w:before="9"/>
            </w:pPr>
          </w:p>
          <w:p w14:paraId="2BDC56ED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7060273F" w14:textId="77777777" w:rsidTr="00AE0E7E">
        <w:trPr>
          <w:trHeight w:val="916"/>
        </w:trPr>
        <w:tc>
          <w:tcPr>
            <w:tcW w:w="3973" w:type="dxa"/>
          </w:tcPr>
          <w:p w14:paraId="6D08AF23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0133B7FF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382662DE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3AB9F17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5A02FC63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F99434C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75B79292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1E7EF4AF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077DAAFB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7B1504A5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2D33ED" w14:paraId="5380A5EC" w14:textId="77777777" w:rsidTr="00781521">
        <w:trPr>
          <w:trHeight w:val="99"/>
        </w:trPr>
        <w:tc>
          <w:tcPr>
            <w:tcW w:w="3973" w:type="dxa"/>
          </w:tcPr>
          <w:p w14:paraId="33CE9F16" w14:textId="77777777" w:rsidR="002D33ED" w:rsidRDefault="002D33ED" w:rsidP="00781521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18B9EAEF" w14:textId="3B566D5D" w:rsidR="002D33ED" w:rsidRDefault="002D33ED" w:rsidP="00DA68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8" w:type="dxa"/>
          </w:tcPr>
          <w:p w14:paraId="2F76816E" w14:textId="77777777" w:rsidR="002D33ED" w:rsidRDefault="002D33ED" w:rsidP="00DA68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7050320C" w14:textId="7F9BB525" w:rsidR="002D33ED" w:rsidRDefault="00396C29" w:rsidP="00396C29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7/1</w:t>
            </w:r>
            <w:r w:rsidR="00090579">
              <w:rPr>
                <w:rFonts w:ascii="Times New Roman"/>
                <w:sz w:val="18"/>
              </w:rPr>
              <w:t>/2024</w:t>
            </w:r>
          </w:p>
        </w:tc>
        <w:tc>
          <w:tcPr>
            <w:tcW w:w="2750" w:type="dxa"/>
          </w:tcPr>
          <w:p w14:paraId="4F9CF570" w14:textId="43A6EE15" w:rsidR="002D33ED" w:rsidRDefault="003E6BE3" w:rsidP="00620A7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</w:t>
            </w:r>
          </w:p>
        </w:tc>
      </w:tr>
      <w:tr w:rsidR="002D33ED" w14:paraId="43FE953E" w14:textId="77777777" w:rsidTr="00DA1858">
        <w:trPr>
          <w:trHeight w:val="376"/>
        </w:trPr>
        <w:tc>
          <w:tcPr>
            <w:tcW w:w="3973" w:type="dxa"/>
          </w:tcPr>
          <w:p w14:paraId="096A3F94" w14:textId="77777777" w:rsidR="002D33ED" w:rsidRDefault="002D33ED" w:rsidP="00781521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4C15D95F" w14:textId="255DED8F" w:rsidR="002D33ED" w:rsidRDefault="002D33ED" w:rsidP="007815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58" w:type="dxa"/>
          </w:tcPr>
          <w:p w14:paraId="7D40EBB9" w14:textId="77777777" w:rsidR="002D33ED" w:rsidRDefault="002D33ED" w:rsidP="007815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3EA00CB9" w14:textId="17F6A2E1" w:rsidR="002D33ED" w:rsidRDefault="003E6BE3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</w:t>
            </w:r>
            <w:r w:rsidR="008308A9">
              <w:rPr>
                <w:rFonts w:ascii="Times New Roman"/>
                <w:sz w:val="18"/>
              </w:rPr>
              <w:t>Unknown</w:t>
            </w:r>
          </w:p>
        </w:tc>
        <w:tc>
          <w:tcPr>
            <w:tcW w:w="2750" w:type="dxa"/>
          </w:tcPr>
          <w:p w14:paraId="1D14DA12" w14:textId="1D2F88FC" w:rsidR="002D33ED" w:rsidRDefault="003E6BE3" w:rsidP="0078152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</w:t>
            </w:r>
          </w:p>
        </w:tc>
      </w:tr>
      <w:tr w:rsidR="002D33ED" w14:paraId="4B7AC373" w14:textId="77777777" w:rsidTr="00781521">
        <w:trPr>
          <w:trHeight w:val="198"/>
        </w:trPr>
        <w:tc>
          <w:tcPr>
            <w:tcW w:w="3973" w:type="dxa"/>
          </w:tcPr>
          <w:p w14:paraId="18B047EA" w14:textId="77777777" w:rsidR="002D33ED" w:rsidRDefault="002D33ED" w:rsidP="00781521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3DC38E0F" w14:textId="77777777" w:rsidR="002D33ED" w:rsidRDefault="002D33ED" w:rsidP="00781521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122DBC2E" w14:textId="7A3E191D" w:rsidR="002D33ED" w:rsidRPr="00026982" w:rsidRDefault="002D33ED" w:rsidP="005520FF">
            <w:pPr>
              <w:pStyle w:val="TableParagraph"/>
              <w:spacing w:line="248" w:lineRule="exact"/>
              <w:ind w:left="123" w:right="10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58" w:type="dxa"/>
          </w:tcPr>
          <w:p w14:paraId="7F98E54F" w14:textId="77777777" w:rsidR="002D33ED" w:rsidRPr="00026982" w:rsidRDefault="002D33ED" w:rsidP="005520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14:paraId="27A1F52C" w14:textId="63C4DDE4" w:rsidR="002D33ED" w:rsidRPr="00026982" w:rsidRDefault="00090579" w:rsidP="005520FF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</w:t>
            </w:r>
            <w:r w:rsidR="00396C29">
              <w:rPr>
                <w:rFonts w:asciiTheme="minorHAnsi" w:hAnsiTheme="minorHAnsi" w:cstheme="minorHAnsi"/>
              </w:rPr>
              <w:t>.015</w:t>
            </w:r>
          </w:p>
        </w:tc>
        <w:tc>
          <w:tcPr>
            <w:tcW w:w="2750" w:type="dxa"/>
          </w:tcPr>
          <w:p w14:paraId="0B475B00" w14:textId="2BD172D8" w:rsidR="002D33ED" w:rsidRPr="00026982" w:rsidRDefault="002D33ED" w:rsidP="00DA6852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FA8F250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4F64B13E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64F06A9E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0104" wp14:editId="3462C474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B12E9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t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76371A18" w14:textId="77777777" w:rsidR="002D33ED" w:rsidRDefault="002D33ED" w:rsidP="002D33ED">
      <w:pPr>
        <w:pStyle w:val="BodyText"/>
        <w:rPr>
          <w:rFonts w:ascii="Calibri"/>
        </w:rPr>
      </w:pPr>
    </w:p>
    <w:p w14:paraId="3AF0FDBC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4A42E83E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7735A" wp14:editId="3AB11C09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58C9B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iHQIAAEMEAAAOAAAAZHJzL2Uyb0RvYy54bWysU8GO2jAQvVfqP1i5QxJI2R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>
        <w:rPr>
          <w:rFonts w:ascii="Calibri"/>
          <w:b/>
          <w:i/>
        </w:rPr>
        <w:t>Village of Greenwich WWTP 7-Day CSO Notification</w:t>
      </w:r>
    </w:p>
    <w:p w14:paraId="03D46F4A" w14:textId="77777777" w:rsidR="002D33ED" w:rsidRDefault="00741E7D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07BE186B" w14:textId="77777777" w:rsidR="007D043D" w:rsidRDefault="007D043D"/>
    <w:sectPr w:rsidR="007D043D">
      <w:headerReference w:type="default" r:id="rId11"/>
      <w:footerReference w:type="default" r:id="rId12"/>
      <w:pgSz w:w="15840" w:h="12240" w:orient="landscape"/>
      <w:pgMar w:top="1180" w:right="780" w:bottom="280" w:left="5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9CE0A" w14:textId="77777777" w:rsidR="00C70097" w:rsidRDefault="00C70097" w:rsidP="00CB520F">
      <w:pPr>
        <w:spacing w:after="0" w:line="240" w:lineRule="auto"/>
      </w:pPr>
      <w:r>
        <w:separator/>
      </w:r>
    </w:p>
  </w:endnote>
  <w:endnote w:type="continuationSeparator" w:id="0">
    <w:p w14:paraId="2359BBF8" w14:textId="77777777" w:rsidR="00C70097" w:rsidRDefault="00C70097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302C" w14:textId="77777777" w:rsidR="00284000" w:rsidRDefault="0028400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608FF" w14:textId="77777777" w:rsidR="00C70097" w:rsidRDefault="00C70097" w:rsidP="00CB520F">
      <w:pPr>
        <w:spacing w:after="0" w:line="240" w:lineRule="auto"/>
      </w:pPr>
      <w:r>
        <w:separator/>
      </w:r>
    </w:p>
  </w:footnote>
  <w:footnote w:type="continuationSeparator" w:id="0">
    <w:p w14:paraId="737EFE3B" w14:textId="77777777" w:rsidR="00C70097" w:rsidRDefault="00C70097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088F5" w14:textId="77777777" w:rsidR="00284000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251046" wp14:editId="17EE1C2F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BE6E1" w14:textId="77777777" w:rsidR="00284000" w:rsidRDefault="0005009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Village of Greenw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B2510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" filled="f" stroked="f">
              <v:textbox inset="0,0,0,0">
                <w:txbxContent>
                  <w:p w14:paraId="24BBE6E1" w14:textId="77777777" w:rsidR="00284000" w:rsidRDefault="0005009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Village of Greenw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26982"/>
    <w:rsid w:val="00050090"/>
    <w:rsid w:val="00090579"/>
    <w:rsid w:val="00150187"/>
    <w:rsid w:val="00151A62"/>
    <w:rsid w:val="001B5B4A"/>
    <w:rsid w:val="001E3BE5"/>
    <w:rsid w:val="00284000"/>
    <w:rsid w:val="002C61BF"/>
    <w:rsid w:val="002D33ED"/>
    <w:rsid w:val="00310F87"/>
    <w:rsid w:val="0033609A"/>
    <w:rsid w:val="00385D6E"/>
    <w:rsid w:val="00396C29"/>
    <w:rsid w:val="003E6BE3"/>
    <w:rsid w:val="00455BD0"/>
    <w:rsid w:val="00534533"/>
    <w:rsid w:val="00541EE8"/>
    <w:rsid w:val="005520FF"/>
    <w:rsid w:val="00573E23"/>
    <w:rsid w:val="005A57EF"/>
    <w:rsid w:val="005F63A4"/>
    <w:rsid w:val="00620A7C"/>
    <w:rsid w:val="006774E9"/>
    <w:rsid w:val="00682625"/>
    <w:rsid w:val="00741E7D"/>
    <w:rsid w:val="00790286"/>
    <w:rsid w:val="007B7B02"/>
    <w:rsid w:val="007D043D"/>
    <w:rsid w:val="008308A9"/>
    <w:rsid w:val="008B654B"/>
    <w:rsid w:val="008B6C60"/>
    <w:rsid w:val="008C38FF"/>
    <w:rsid w:val="009B1A35"/>
    <w:rsid w:val="00AE0E7E"/>
    <w:rsid w:val="00B145C3"/>
    <w:rsid w:val="00B46820"/>
    <w:rsid w:val="00B46DFF"/>
    <w:rsid w:val="00C70097"/>
    <w:rsid w:val="00CB520F"/>
    <w:rsid w:val="00CD4B72"/>
    <w:rsid w:val="00D02831"/>
    <w:rsid w:val="00D92D2B"/>
    <w:rsid w:val="00DA1858"/>
    <w:rsid w:val="00DA6852"/>
    <w:rsid w:val="00E336D2"/>
    <w:rsid w:val="00EA4053"/>
    <w:rsid w:val="00EB1EEC"/>
    <w:rsid w:val="00F60DB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44DBB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B864-F167-4086-B68D-C01CF544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Shellie Cherry</cp:lastModifiedBy>
  <cp:revision>2</cp:revision>
  <dcterms:created xsi:type="dcterms:W3CDTF">2024-07-01T13:13:00Z</dcterms:created>
  <dcterms:modified xsi:type="dcterms:W3CDTF">2024-07-01T13:13:00Z</dcterms:modified>
</cp:coreProperties>
</file>